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696"/>
        <w:gridCol w:w="297"/>
        <w:gridCol w:w="850"/>
        <w:gridCol w:w="567"/>
        <w:gridCol w:w="992"/>
        <w:gridCol w:w="524"/>
        <w:gridCol w:w="752"/>
        <w:gridCol w:w="709"/>
        <w:gridCol w:w="1471"/>
      </w:tblGrid>
      <w:tr w:rsidR="002E19F2" w:rsidRPr="00270C4C" w:rsidTr="003A2F0A">
        <w:trPr>
          <w:cantSplit/>
          <w:trHeight w:val="841"/>
        </w:trPr>
        <w:tc>
          <w:tcPr>
            <w:tcW w:w="8569" w:type="dxa"/>
            <w:gridSpan w:val="10"/>
            <w:shd w:val="clear" w:color="auto" w:fill="8DB3E2" w:themeFill="text2" w:themeFillTint="66"/>
          </w:tcPr>
          <w:p w:rsidR="002E19F2" w:rsidRPr="00270C4C" w:rsidRDefault="003A2F0A" w:rsidP="003A2F0A">
            <w:pPr>
              <w:pStyle w:val="TableContents"/>
              <w:spacing w:before="240"/>
              <w:jc w:val="center"/>
              <w:rPr>
                <w:rFonts w:ascii="Arial" w:hAnsi="Arial" w:cs="Arial"/>
              </w:rPr>
            </w:pPr>
            <w:r w:rsidRPr="003A2F0A">
              <w:rPr>
                <w:rFonts w:ascii="Arial" w:hAnsi="Arial" w:cs="Arial"/>
                <w:color w:val="000000"/>
                <w:sz w:val="28"/>
                <w:szCs w:val="28"/>
              </w:rPr>
              <w:t xml:space="preserve">INGENIERO </w:t>
            </w:r>
            <w:r w:rsidR="001420EE">
              <w:rPr>
                <w:rFonts w:ascii="Arial" w:hAnsi="Arial" w:cs="Arial"/>
                <w:color w:val="000000"/>
                <w:sz w:val="28"/>
                <w:szCs w:val="28"/>
              </w:rPr>
              <w:t xml:space="preserve">DE </w:t>
            </w:r>
            <w:r w:rsidRPr="003A2F0A">
              <w:rPr>
                <w:rFonts w:ascii="Arial" w:hAnsi="Arial" w:cs="Arial"/>
                <w:color w:val="000000"/>
                <w:sz w:val="28"/>
                <w:szCs w:val="28"/>
              </w:rPr>
              <w:t>TELECOMUNICACIONES</w:t>
            </w:r>
          </w:p>
        </w:tc>
      </w:tr>
      <w:tr w:rsidR="003A2F0A" w:rsidRPr="00270C4C" w:rsidTr="003A2F0A">
        <w:trPr>
          <w:cantSplit/>
          <w:trHeight w:val="841"/>
        </w:trPr>
        <w:tc>
          <w:tcPr>
            <w:tcW w:w="8569" w:type="dxa"/>
            <w:gridSpan w:val="10"/>
            <w:shd w:val="clear" w:color="auto" w:fill="8DB3E2" w:themeFill="text2" w:themeFillTint="66"/>
          </w:tcPr>
          <w:p w:rsidR="003A2F0A" w:rsidRPr="001420EE" w:rsidRDefault="003A2F0A" w:rsidP="003A2F0A">
            <w:pPr>
              <w:pStyle w:val="TableContents"/>
              <w:spacing w:before="24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420EE">
              <w:rPr>
                <w:rFonts w:ascii="Arial" w:hAnsi="Arial" w:cs="Arial"/>
                <w:b/>
                <w:color w:val="000000"/>
              </w:rPr>
              <w:t>DATOS PERSONALES</w:t>
            </w:r>
          </w:p>
        </w:tc>
      </w:tr>
      <w:tr w:rsidR="00B635D6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hAnsi="Arial" w:cs="Arial"/>
                <w:b/>
                <w:sz w:val="22"/>
                <w:szCs w:val="22"/>
              </w:rPr>
              <w:t xml:space="preserve">Apellidos </w:t>
            </w:r>
          </w:p>
        </w:tc>
        <w:tc>
          <w:tcPr>
            <w:tcW w:w="323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pStyle w:val="TableContents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Delgado Lugo</w:t>
            </w:r>
          </w:p>
        </w:tc>
        <w:tc>
          <w:tcPr>
            <w:tcW w:w="2932" w:type="dxa"/>
            <w:gridSpan w:val="3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 w:bidi="ar-SA"/>
              </w:rPr>
              <w:drawing>
                <wp:inline distT="0" distB="0" distL="0" distR="0" wp14:anchorId="54FBF11C" wp14:editId="605DB1E3">
                  <wp:extent cx="1765005" cy="1743740"/>
                  <wp:effectExtent l="0" t="0" r="6985" b="8890"/>
                  <wp:docPr id="11" name="Imagen 1" descr="E:\Download\387784_3090740546519_19586184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wnload\387784_3090740546519_19586184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12" cy="1750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E91">
              <w:rPr>
                <w:rFonts w:ascii="Arial" w:hAnsi="Arial" w:cs="Arial"/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" name="shapetype_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2700 0 0"/>
                                  <a:gd name="G1" fmla="+- 21600 0 G0"/>
                                  <a:gd name="G2" fmla="+- 21600 0 G0"/>
                                  <a:gd name="T0" fmla="*/ G0 w 21600"/>
                                  <a:gd name="T1" fmla="*/ G0 h 21600"/>
                                  <a:gd name="T2" fmla="*/ G1 w 21600"/>
                                  <a:gd name="T3" fmla="*/ G2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2700" y="2700"/>
                                    </a:moveTo>
                                    <a:lnTo>
                                      <a:pt x="2700" y="18900"/>
                                    </a:lnTo>
                                    <a:lnTo>
                                      <a:pt x="18900" y="18900"/>
                                    </a:lnTo>
                                    <a:lnTo>
                                      <a:pt x="18900" y="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A3C49" id="shapetype_7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NAb26dGAwAADwgAAA4AAAAAAAAAAAAAAAAALgIAAGRycy9lMm9Eb2Mu&#10;eG1sUEsBAi0AFAAGAAgAAAAhACRyZKfZAAAABQEAAA8AAAAAAAAAAAAAAAAAoAUAAGRycy9kb3du&#10;cmV2LnhtbFBLBQYAAAAABAAEAPMAAACmBgAAAAA=&#10;" path="m,l21600,r,21600l,21600,,xm2700,2700r,16200l18900,18900r,-16200l2700,2700xe">
                      <v:stroke joinstyle="miter"/>
                      <v:path o:connecttype="custom" o:connectlocs="635000,317500;317500,635000;0,317500;317500,0" o:connectangles="0,90,180,270" textboxrect="2700,2700,18900,18900"/>
                      <o:lock v:ext="edit" selection="t"/>
                    </v:shape>
                  </w:pict>
                </mc:Fallback>
              </mc:AlternateContent>
            </w:r>
          </w:p>
        </w:tc>
      </w:tr>
      <w:tr w:rsidR="00B635D6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ind w:left="-8" w:right="8" w:hanging="16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323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pStyle w:val="TableContents"/>
              <w:ind w:left="-8" w:right="8" w:hanging="16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Edwight Antonio</w:t>
            </w:r>
          </w:p>
        </w:tc>
        <w:tc>
          <w:tcPr>
            <w:tcW w:w="2932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rPr>
                <w:rFonts w:ascii="Arial" w:hAnsi="Arial" w:cs="Arial"/>
              </w:rPr>
            </w:pPr>
          </w:p>
        </w:tc>
      </w:tr>
      <w:tr w:rsidR="00B635D6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ind w:left="-23" w:right="-8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édula de Identidad </w:t>
            </w:r>
          </w:p>
        </w:tc>
        <w:tc>
          <w:tcPr>
            <w:tcW w:w="323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pStyle w:val="TableContents"/>
              <w:ind w:left="-23" w:right="-8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V-19.252.368</w:t>
            </w:r>
          </w:p>
        </w:tc>
        <w:tc>
          <w:tcPr>
            <w:tcW w:w="2932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rPr>
                <w:rFonts w:ascii="Arial" w:hAnsi="Arial" w:cs="Arial"/>
              </w:rPr>
            </w:pPr>
          </w:p>
        </w:tc>
      </w:tr>
      <w:tr w:rsidR="00B635D6" w:rsidRPr="00270C4C" w:rsidTr="00830C36">
        <w:trPr>
          <w:cantSplit/>
          <w:trHeight w:val="751"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ind w:left="8" w:right="-8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Estado Civil </w:t>
            </w:r>
          </w:p>
        </w:tc>
        <w:tc>
          <w:tcPr>
            <w:tcW w:w="3230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pStyle w:val="TableContents"/>
              <w:ind w:left="8" w:right="-8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Soltero</w:t>
            </w:r>
          </w:p>
        </w:tc>
        <w:tc>
          <w:tcPr>
            <w:tcW w:w="2932" w:type="dxa"/>
            <w:gridSpan w:val="3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rPr>
                <w:rFonts w:ascii="Arial" w:hAnsi="Arial" w:cs="Arial"/>
              </w:rPr>
            </w:pPr>
          </w:p>
        </w:tc>
      </w:tr>
      <w:tr w:rsidR="00B635D6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cha de Nacimiento</w:t>
            </w:r>
          </w:p>
        </w:tc>
        <w:tc>
          <w:tcPr>
            <w:tcW w:w="6162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pStyle w:val="TableContents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15/10/1986</w:t>
            </w:r>
          </w:p>
        </w:tc>
      </w:tr>
      <w:tr w:rsidR="00B635D6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Edad </w:t>
            </w:r>
          </w:p>
        </w:tc>
        <w:tc>
          <w:tcPr>
            <w:tcW w:w="6162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B2BDE" w:rsidP="00D9126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B635D6" w:rsidRPr="00270C4C" w:rsidTr="00830C36">
        <w:trPr>
          <w:cantSplit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eléfono</w:t>
            </w:r>
            <w:r w:rsidR="00830C36" w:rsidRPr="00830C36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A310DA" w:rsidRDefault="00BB2BDE" w:rsidP="00BB2BDE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424</w:t>
            </w:r>
            <w:r w:rsidR="00B635D6" w:rsidRPr="00A310DA">
              <w:rPr>
                <w:rFonts w:ascii="Arial" w:hAnsi="Arial" w:cs="Arial"/>
              </w:rPr>
              <w:t>)-</w:t>
            </w:r>
            <w:r>
              <w:rPr>
                <w:rFonts w:ascii="Arial" w:hAnsi="Arial" w:cs="Arial"/>
              </w:rPr>
              <w:t>6538040</w:t>
            </w:r>
            <w:r w:rsidR="00B635D6" w:rsidRPr="00A310DA">
              <w:rPr>
                <w:rFonts w:ascii="Arial" w:hAnsi="Arial" w:cs="Arial"/>
              </w:rPr>
              <w:t xml:space="preserve"> </w:t>
            </w:r>
            <w:r w:rsidR="00B635D6">
              <w:rPr>
                <w:rFonts w:ascii="Arial" w:hAnsi="Arial" w:cs="Arial"/>
              </w:rPr>
              <w:t xml:space="preserve"> </w:t>
            </w:r>
            <w:r w:rsidR="00B635D6" w:rsidRPr="00A310DA">
              <w:rPr>
                <w:rFonts w:ascii="Arial" w:hAnsi="Arial" w:cs="Arial"/>
              </w:rPr>
              <w:t>(0268)-2539973</w:t>
            </w:r>
          </w:p>
        </w:tc>
      </w:tr>
      <w:tr w:rsidR="00B635D6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pStyle w:val="TableContents"/>
              <w:rPr>
                <w:rStyle w:val="StrongEmphasis"/>
                <w:rFonts w:ascii="Arial" w:hAnsi="Arial" w:cs="Arial"/>
                <w:b w:val="0"/>
                <w:sz w:val="22"/>
                <w:szCs w:val="22"/>
              </w:rPr>
            </w:pPr>
            <w:r w:rsidRPr="00830C3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Email</w:t>
            </w:r>
          </w:p>
        </w:tc>
        <w:bookmarkStart w:id="0" w:name="__DdeLink__154_91660457"/>
        <w:bookmarkEnd w:id="0"/>
        <w:tc>
          <w:tcPr>
            <w:tcW w:w="61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FD171D" w:rsidP="00D91263">
            <w:pPr>
              <w:pStyle w:val="TableContents"/>
              <w:rPr>
                <w:rStyle w:val="StrongEmphasis"/>
                <w:rFonts w:ascii="Arial" w:hAnsi="Arial" w:cs="Arial"/>
                <w:b w:val="0"/>
              </w:rPr>
            </w:pPr>
            <w:r w:rsidRPr="00830C36">
              <w:rPr>
                <w:rStyle w:val="StrongEmphasis"/>
                <w:rFonts w:ascii="Arial" w:hAnsi="Arial" w:cs="Arial"/>
                <w:b w:val="0"/>
              </w:rPr>
              <w:fldChar w:fldCharType="begin"/>
            </w:r>
            <w:r w:rsidRPr="00830C36">
              <w:rPr>
                <w:rStyle w:val="StrongEmphasis"/>
                <w:rFonts w:ascii="Arial" w:hAnsi="Arial" w:cs="Arial"/>
                <w:b w:val="0"/>
              </w:rPr>
              <w:instrText xml:space="preserve"> HYPERLINK "mailto:edwardelgado0@gmail.com" </w:instrText>
            </w:r>
            <w:r w:rsidRPr="00830C36">
              <w:rPr>
                <w:rStyle w:val="StrongEmphasis"/>
                <w:rFonts w:ascii="Arial" w:hAnsi="Arial" w:cs="Arial"/>
                <w:b w:val="0"/>
              </w:rPr>
              <w:fldChar w:fldCharType="separate"/>
            </w:r>
            <w:r w:rsidRPr="00830C36">
              <w:rPr>
                <w:rStyle w:val="Hipervnculo"/>
                <w:rFonts w:ascii="Arial" w:hAnsi="Arial" w:cs="Arial"/>
                <w:color w:val="auto"/>
              </w:rPr>
              <w:t>edwardelgado0@gmail.com</w:t>
            </w:r>
            <w:r w:rsidRPr="00830C36">
              <w:rPr>
                <w:rStyle w:val="StrongEmphasis"/>
                <w:rFonts w:ascii="Arial" w:hAnsi="Arial" w:cs="Arial"/>
                <w:b w:val="0"/>
              </w:rPr>
              <w:fldChar w:fldCharType="end"/>
            </w:r>
          </w:p>
          <w:p w:rsidR="00830C36" w:rsidRPr="00FD171D" w:rsidRDefault="00FD171D" w:rsidP="00D91263">
            <w:pPr>
              <w:pStyle w:val="TableContents"/>
              <w:rPr>
                <w:rFonts w:ascii="Arial" w:hAnsi="Arial" w:cs="Arial"/>
              </w:rPr>
            </w:pPr>
            <w:r w:rsidRPr="00830C36">
              <w:rPr>
                <w:rFonts w:ascii="Arial" w:hAnsi="Arial" w:cs="Arial"/>
              </w:rPr>
              <w:t>edwardelgado0@outlook.com</w:t>
            </w:r>
          </w:p>
        </w:tc>
      </w:tr>
      <w:tr w:rsidR="00B635D6" w:rsidRPr="000C674D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830C36" w:rsidRDefault="00B635D6" w:rsidP="00D912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hAnsi="Arial" w:cs="Arial"/>
                <w:b/>
                <w:sz w:val="22"/>
                <w:szCs w:val="22"/>
              </w:rPr>
              <w:t xml:space="preserve">Dirección </w:t>
            </w:r>
          </w:p>
        </w:tc>
        <w:tc>
          <w:tcPr>
            <w:tcW w:w="6162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5D6" w:rsidRPr="00270C4C" w:rsidRDefault="00B635D6" w:rsidP="00D91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</w:t>
            </w:r>
            <w:proofErr w:type="spellStart"/>
            <w:r>
              <w:rPr>
                <w:rFonts w:ascii="Arial" w:hAnsi="Arial" w:cs="Arial"/>
              </w:rPr>
              <w:t>Buchiv</w:t>
            </w:r>
            <w:r w:rsidRPr="00270C4C">
              <w:rPr>
                <w:rFonts w:ascii="Arial" w:hAnsi="Arial" w:cs="Arial"/>
              </w:rPr>
              <w:t>acoa</w:t>
            </w:r>
            <w:proofErr w:type="spellEnd"/>
            <w:r w:rsidRPr="00270C4C">
              <w:rPr>
                <w:rFonts w:ascii="Arial" w:hAnsi="Arial" w:cs="Arial"/>
              </w:rPr>
              <w:t xml:space="preserve">  entre  Call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70C4C">
              <w:rPr>
                <w:rFonts w:ascii="Arial" w:hAnsi="Arial" w:cs="Arial"/>
              </w:rPr>
              <w:t>Millan</w:t>
            </w:r>
            <w:proofErr w:type="spellEnd"/>
            <w:r w:rsidRPr="00270C4C">
              <w:rPr>
                <w:rFonts w:ascii="Arial" w:hAnsi="Arial" w:cs="Arial"/>
              </w:rPr>
              <w:t xml:space="preserve"> y Calle Hospital</w:t>
            </w:r>
            <w:r w:rsidR="00812C7C">
              <w:rPr>
                <w:rFonts w:ascii="Arial" w:hAnsi="Arial" w:cs="Arial"/>
              </w:rPr>
              <w:t>, Coro Estado F</w:t>
            </w:r>
            <w:r>
              <w:rPr>
                <w:rFonts w:ascii="Arial" w:hAnsi="Arial" w:cs="Arial"/>
              </w:rPr>
              <w:t>alcón</w:t>
            </w:r>
          </w:p>
        </w:tc>
      </w:tr>
      <w:tr w:rsidR="00BB2BDE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B2BDE" w:rsidRPr="00830C36" w:rsidRDefault="00BB2BDE" w:rsidP="00D9126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hAnsi="Arial" w:cs="Arial"/>
                <w:b/>
                <w:sz w:val="22"/>
                <w:szCs w:val="22"/>
              </w:rPr>
              <w:t>Repositorios</w:t>
            </w:r>
          </w:p>
        </w:tc>
        <w:tc>
          <w:tcPr>
            <w:tcW w:w="2706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B2BDE" w:rsidRPr="00EE1187" w:rsidRDefault="00FD171D" w:rsidP="00D91263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2BDE" w:rsidRPr="00EE1187">
              <w:rPr>
                <w:rFonts w:ascii="Arial" w:hAnsi="Arial" w:cs="Arial"/>
                <w:sz w:val="22"/>
                <w:szCs w:val="22"/>
              </w:rPr>
              <w:t>https://github.com/edwight</w:t>
            </w:r>
          </w:p>
        </w:tc>
        <w:tc>
          <w:tcPr>
            <w:tcW w:w="3456" w:type="dxa"/>
            <w:gridSpan w:val="4"/>
            <w:shd w:val="clear" w:color="auto" w:fill="auto"/>
            <w:vAlign w:val="bottom"/>
          </w:tcPr>
          <w:p w:rsidR="00BB2BDE" w:rsidRPr="00EE1187" w:rsidRDefault="00FD171D" w:rsidP="00EE118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187" w:rsidRPr="00EE1187">
              <w:rPr>
                <w:rFonts w:ascii="Arial" w:hAnsi="Arial" w:cs="Arial"/>
                <w:sz w:val="22"/>
                <w:szCs w:val="22"/>
              </w:rPr>
              <w:t>https://gitlab.com/edwardelgado0</w:t>
            </w:r>
          </w:p>
        </w:tc>
      </w:tr>
      <w:tr w:rsidR="000C674D" w:rsidRPr="00270C4C" w:rsidTr="00EE051B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674D" w:rsidRPr="00830C36" w:rsidRDefault="000C674D" w:rsidP="00D9126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dePen</w:t>
            </w:r>
            <w:proofErr w:type="spellEnd"/>
          </w:p>
        </w:tc>
        <w:tc>
          <w:tcPr>
            <w:tcW w:w="6162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C674D" w:rsidRDefault="000C674D" w:rsidP="00EE118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0C674D">
              <w:rPr>
                <w:rFonts w:ascii="Arial" w:hAnsi="Arial" w:cs="Arial"/>
                <w:sz w:val="22"/>
                <w:szCs w:val="22"/>
              </w:rPr>
              <w:t>https://codepen.io/edwight777/</w:t>
            </w:r>
          </w:p>
        </w:tc>
      </w:tr>
      <w:tr w:rsidR="00002008" w:rsidRPr="00270C4C" w:rsidTr="00830C36">
        <w:trPr>
          <w:cantSplit/>
        </w:trPr>
        <w:tc>
          <w:tcPr>
            <w:tcW w:w="240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2008" w:rsidRPr="00830C36" w:rsidRDefault="00830C36" w:rsidP="00D9126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830C36">
              <w:rPr>
                <w:rFonts w:ascii="Arial" w:hAnsi="Arial" w:cs="Arial"/>
                <w:b/>
                <w:sz w:val="22"/>
                <w:szCs w:val="22"/>
              </w:rPr>
              <w:t xml:space="preserve">Perfil </w:t>
            </w:r>
            <w:proofErr w:type="spellStart"/>
            <w:r w:rsidRPr="00830C36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002008" w:rsidRPr="00830C3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30C36">
              <w:rPr>
                <w:rFonts w:ascii="Arial" w:hAnsi="Arial" w:cs="Arial"/>
                <w:b/>
                <w:sz w:val="22"/>
                <w:szCs w:val="22"/>
              </w:rPr>
              <w:t>nkdin</w:t>
            </w:r>
            <w:proofErr w:type="spellEnd"/>
          </w:p>
        </w:tc>
        <w:tc>
          <w:tcPr>
            <w:tcW w:w="6162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02008" w:rsidRPr="00002008" w:rsidRDefault="00002008" w:rsidP="00EE1187">
            <w:pPr>
              <w:pStyle w:val="TableContents"/>
              <w:rPr>
                <w:rFonts w:ascii="Arial" w:hAnsi="Arial" w:cs="Arial"/>
              </w:rPr>
            </w:pPr>
            <w:r w:rsidRPr="00830C36">
              <w:rPr>
                <w:rStyle w:val="domain"/>
                <w:rFonts w:ascii="Arial" w:hAnsi="Arial" w:cs="Arial"/>
                <w:bdr w:val="none" w:sz="0" w:space="0" w:color="auto" w:frame="1"/>
                <w:shd w:val="clear" w:color="auto" w:fill="FFFFFF"/>
              </w:rPr>
              <w:t>www.linkedin.com/in/</w:t>
            </w:r>
            <w:r w:rsidRPr="00830C36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  <w:t>edwight</w:t>
            </w:r>
          </w:p>
        </w:tc>
      </w:tr>
      <w:tr w:rsidR="00B635D6" w:rsidRPr="00270C4C" w:rsidTr="00B635D6">
        <w:trPr>
          <w:cantSplit/>
        </w:trPr>
        <w:tc>
          <w:tcPr>
            <w:tcW w:w="8569" w:type="dxa"/>
            <w:gridSpan w:val="10"/>
            <w:shd w:val="clear" w:color="auto" w:fill="548DD4" w:themeFill="text2" w:themeFillTint="99"/>
          </w:tcPr>
          <w:p w:rsidR="00B635D6" w:rsidRPr="00EE1187" w:rsidRDefault="00B635D6" w:rsidP="001420EE">
            <w:pPr>
              <w:pStyle w:val="TableContents"/>
              <w:spacing w:before="240"/>
              <w:jc w:val="center"/>
              <w:rPr>
                <w:rFonts w:ascii="Arial" w:hAnsi="Arial" w:cs="Arial"/>
                <w:b/>
              </w:rPr>
            </w:pPr>
            <w:r w:rsidRPr="00EE1187">
              <w:rPr>
                <w:rFonts w:ascii="Arial" w:hAnsi="Arial" w:cs="Arial"/>
                <w:b/>
              </w:rPr>
              <w:t>DATOS ACADEMICOS</w:t>
            </w:r>
          </w:p>
        </w:tc>
      </w:tr>
      <w:tr w:rsidR="002E19F2" w:rsidRPr="00270C4C" w:rsidTr="00B635D6">
        <w:tc>
          <w:tcPr>
            <w:tcW w:w="1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9F2" w:rsidRPr="00270C4C" w:rsidRDefault="002E19F2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NIVEL</w:t>
            </w:r>
          </w:p>
        </w:tc>
        <w:tc>
          <w:tcPr>
            <w:tcW w:w="2410" w:type="dxa"/>
            <w:gridSpan w:val="4"/>
            <w:vAlign w:val="bottom"/>
          </w:tcPr>
          <w:p w:rsidR="002E19F2" w:rsidRPr="00270C4C" w:rsidRDefault="002E19F2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 xml:space="preserve">INSTITUCION </w:t>
            </w:r>
          </w:p>
        </w:tc>
        <w:tc>
          <w:tcPr>
            <w:tcW w:w="2268" w:type="dxa"/>
            <w:gridSpan w:val="3"/>
          </w:tcPr>
          <w:p w:rsidR="002E19F2" w:rsidRPr="00270C4C" w:rsidRDefault="00B635D6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S</w:t>
            </w:r>
          </w:p>
        </w:tc>
        <w:tc>
          <w:tcPr>
            <w:tcW w:w="2180" w:type="dxa"/>
            <w:gridSpan w:val="2"/>
            <w:vAlign w:val="bottom"/>
          </w:tcPr>
          <w:p w:rsidR="002E19F2" w:rsidRPr="00270C4C" w:rsidRDefault="002E19F2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FECHA</w:t>
            </w:r>
          </w:p>
        </w:tc>
      </w:tr>
      <w:tr w:rsidR="002E19F2" w:rsidRPr="00270C4C" w:rsidTr="00B635D6">
        <w:tc>
          <w:tcPr>
            <w:tcW w:w="1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9F2" w:rsidRPr="00270C4C" w:rsidRDefault="002E19F2" w:rsidP="002E19F2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aria</w:t>
            </w:r>
          </w:p>
        </w:tc>
        <w:tc>
          <w:tcPr>
            <w:tcW w:w="2410" w:type="dxa"/>
            <w:gridSpan w:val="4"/>
            <w:vAlign w:val="bottom"/>
          </w:tcPr>
          <w:p w:rsidR="002E19F2" w:rsidRPr="00270C4C" w:rsidRDefault="002E19F2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 w:rsidRPr="0063257D">
              <w:rPr>
                <w:rFonts w:ascii="Arial" w:hAnsi="Arial" w:cs="Arial"/>
              </w:rPr>
              <w:t xml:space="preserve">Universidad Nacional Experimental Politécnica de la Fuerza Armada </w:t>
            </w:r>
            <w:r w:rsidRPr="0063257D">
              <w:rPr>
                <w:rFonts w:ascii="Arial" w:hAnsi="Arial" w:cs="Arial"/>
              </w:rPr>
              <w:lastRenderedPageBreak/>
              <w:t>Bolivariana</w:t>
            </w:r>
          </w:p>
        </w:tc>
        <w:tc>
          <w:tcPr>
            <w:tcW w:w="2268" w:type="dxa"/>
            <w:gridSpan w:val="3"/>
          </w:tcPr>
          <w:p w:rsidR="002E19F2" w:rsidRDefault="00B635D6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 w:rsidRPr="00B635D6">
              <w:rPr>
                <w:rFonts w:ascii="Arial" w:hAnsi="Arial" w:cs="Arial"/>
              </w:rPr>
              <w:lastRenderedPageBreak/>
              <w:t xml:space="preserve">Ingeniero </w:t>
            </w:r>
            <w:r w:rsidR="001420EE">
              <w:rPr>
                <w:rFonts w:ascii="Arial" w:hAnsi="Arial" w:cs="Arial"/>
              </w:rPr>
              <w:t xml:space="preserve">de </w:t>
            </w:r>
            <w:r w:rsidRPr="00B635D6">
              <w:rPr>
                <w:rFonts w:ascii="Arial" w:hAnsi="Arial" w:cs="Arial"/>
              </w:rPr>
              <w:t>Telecomunicacion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0" w:type="dxa"/>
            <w:gridSpan w:val="2"/>
            <w:vAlign w:val="bottom"/>
          </w:tcPr>
          <w:p w:rsidR="002E19F2" w:rsidRPr="00270C4C" w:rsidRDefault="002E19F2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2E19F2" w:rsidRPr="00270C4C" w:rsidTr="00B635D6">
        <w:tc>
          <w:tcPr>
            <w:tcW w:w="1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9F2" w:rsidRPr="00270C4C" w:rsidRDefault="002E19F2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lastRenderedPageBreak/>
              <w:t>Diversificada</w:t>
            </w:r>
          </w:p>
        </w:tc>
        <w:tc>
          <w:tcPr>
            <w:tcW w:w="2410" w:type="dxa"/>
            <w:gridSpan w:val="4"/>
            <w:vAlign w:val="bottom"/>
          </w:tcPr>
          <w:p w:rsidR="002E19F2" w:rsidRPr="00270C4C" w:rsidRDefault="002E19F2" w:rsidP="001420EE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ETC. Pedro Curiel Ramírez</w:t>
            </w:r>
          </w:p>
        </w:tc>
        <w:tc>
          <w:tcPr>
            <w:tcW w:w="2268" w:type="dxa"/>
            <w:gridSpan w:val="3"/>
          </w:tcPr>
          <w:p w:rsidR="002E19F2" w:rsidRDefault="002508B9" w:rsidP="00B635D6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Medio en I</w:t>
            </w:r>
            <w:r w:rsidR="00B635D6" w:rsidRPr="00B635D6">
              <w:rPr>
                <w:rFonts w:ascii="Arial" w:hAnsi="Arial" w:cs="Arial"/>
              </w:rPr>
              <w:t>nformática</w:t>
            </w:r>
          </w:p>
          <w:p w:rsidR="00B635D6" w:rsidRPr="00270C4C" w:rsidRDefault="00B635D6" w:rsidP="00B635D6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E19F2" w:rsidRPr="00270C4C" w:rsidRDefault="002E19F2" w:rsidP="00D91263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2006</w:t>
            </w:r>
          </w:p>
        </w:tc>
      </w:tr>
      <w:tr w:rsidR="00B635D6" w:rsidRPr="00270C4C" w:rsidTr="00DB7C6E">
        <w:tc>
          <w:tcPr>
            <w:tcW w:w="8569" w:type="dxa"/>
            <w:gridSpan w:val="10"/>
            <w:shd w:val="clear" w:color="auto" w:fill="548DD4" w:themeFill="text2" w:themeFillTint="99"/>
          </w:tcPr>
          <w:p w:rsidR="00B635D6" w:rsidRPr="003A2F0A" w:rsidRDefault="00B635D6" w:rsidP="001420EE">
            <w:pPr>
              <w:pStyle w:val="TableContents"/>
              <w:spacing w:before="240"/>
              <w:jc w:val="center"/>
              <w:rPr>
                <w:rFonts w:ascii="Arial" w:hAnsi="Arial" w:cs="Arial"/>
                <w:b/>
              </w:rPr>
            </w:pPr>
            <w:r w:rsidRPr="003A2F0A">
              <w:rPr>
                <w:rFonts w:ascii="Arial" w:hAnsi="Arial" w:cs="Arial"/>
                <w:b/>
              </w:rPr>
              <w:t>CURSOS REALIZADOS</w:t>
            </w:r>
          </w:p>
        </w:tc>
      </w:tr>
      <w:tr w:rsidR="003A2F0A" w:rsidRPr="00270C4C" w:rsidTr="003A2F0A">
        <w:tc>
          <w:tcPr>
            <w:tcW w:w="355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F0A" w:rsidRPr="00270C4C" w:rsidRDefault="003A2F0A" w:rsidP="00407E5C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INSTITUCION</w:t>
            </w:r>
          </w:p>
        </w:tc>
        <w:tc>
          <w:tcPr>
            <w:tcW w:w="2835" w:type="dxa"/>
            <w:gridSpan w:val="4"/>
            <w:vAlign w:val="bottom"/>
          </w:tcPr>
          <w:p w:rsidR="003A2F0A" w:rsidRPr="00270C4C" w:rsidRDefault="003A2F0A" w:rsidP="002E35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S </w:t>
            </w:r>
          </w:p>
        </w:tc>
        <w:tc>
          <w:tcPr>
            <w:tcW w:w="2180" w:type="dxa"/>
            <w:gridSpan w:val="2"/>
            <w:vAlign w:val="bottom"/>
          </w:tcPr>
          <w:p w:rsidR="003A2F0A" w:rsidRPr="00270C4C" w:rsidRDefault="003A2F0A" w:rsidP="00BF6E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707259" w:rsidRPr="00270C4C" w:rsidTr="003A2F0A">
        <w:tc>
          <w:tcPr>
            <w:tcW w:w="355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59" w:rsidRDefault="00707259" w:rsidP="00407E5C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dacite</w:t>
            </w:r>
            <w:proofErr w:type="spellEnd"/>
            <w:r>
              <w:rPr>
                <w:rFonts w:ascii="Arial" w:hAnsi="Arial" w:cs="Arial"/>
              </w:rPr>
              <w:t xml:space="preserve"> F</w:t>
            </w:r>
            <w:r w:rsidR="00F8010D">
              <w:rPr>
                <w:rFonts w:ascii="Arial" w:hAnsi="Arial" w:cs="Arial"/>
              </w:rPr>
              <w:t>alcó</w:t>
            </w:r>
            <w:r w:rsidRPr="00707259">
              <w:rPr>
                <w:rFonts w:ascii="Arial" w:hAnsi="Arial" w:cs="Arial"/>
              </w:rPr>
              <w:t>n</w:t>
            </w:r>
          </w:p>
        </w:tc>
        <w:tc>
          <w:tcPr>
            <w:tcW w:w="2835" w:type="dxa"/>
            <w:gridSpan w:val="4"/>
            <w:vAlign w:val="bottom"/>
          </w:tcPr>
          <w:p w:rsidR="00707259" w:rsidRDefault="00707259" w:rsidP="00707259">
            <w:pPr>
              <w:pStyle w:val="TableContents"/>
              <w:jc w:val="center"/>
              <w:rPr>
                <w:rFonts w:ascii="Arial" w:hAnsi="Arial" w:cs="Arial"/>
              </w:rPr>
            </w:pPr>
            <w:r w:rsidRPr="00707259">
              <w:rPr>
                <w:rFonts w:ascii="Arial" w:hAnsi="Arial" w:cs="Arial"/>
              </w:rPr>
              <w:t>PROGRAMACION BASICA EN PHP Y MYSQL</w:t>
            </w:r>
          </w:p>
        </w:tc>
        <w:tc>
          <w:tcPr>
            <w:tcW w:w="2180" w:type="dxa"/>
            <w:gridSpan w:val="2"/>
            <w:vAlign w:val="bottom"/>
          </w:tcPr>
          <w:p w:rsidR="00707259" w:rsidRDefault="00707259" w:rsidP="00BF6E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3A2F0A" w:rsidRPr="00270C4C" w:rsidTr="003A2F0A">
        <w:tc>
          <w:tcPr>
            <w:tcW w:w="355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F0A" w:rsidRPr="00270C4C" w:rsidRDefault="003A2F0A" w:rsidP="00407E5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Nacional de Capacitación y Educación Socialista (INCES)</w:t>
            </w:r>
          </w:p>
        </w:tc>
        <w:tc>
          <w:tcPr>
            <w:tcW w:w="2835" w:type="dxa"/>
            <w:gridSpan w:val="4"/>
            <w:vAlign w:val="bottom"/>
          </w:tcPr>
          <w:p w:rsidR="003A2F0A" w:rsidRPr="00270C4C" w:rsidRDefault="003378BA" w:rsidP="003378B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A2F0A" w:rsidRPr="00270C4C">
              <w:rPr>
                <w:rFonts w:ascii="Arial" w:hAnsi="Arial" w:cs="Arial"/>
              </w:rPr>
              <w:t>Electrónica Digital</w:t>
            </w:r>
          </w:p>
        </w:tc>
        <w:tc>
          <w:tcPr>
            <w:tcW w:w="2180" w:type="dxa"/>
            <w:gridSpan w:val="2"/>
            <w:vAlign w:val="bottom"/>
          </w:tcPr>
          <w:p w:rsidR="003A2F0A" w:rsidRPr="00270C4C" w:rsidRDefault="003A2F0A" w:rsidP="00BF6E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</w:tr>
      <w:tr w:rsidR="003A2F0A" w:rsidRPr="00270C4C" w:rsidTr="003A2F0A">
        <w:tc>
          <w:tcPr>
            <w:tcW w:w="355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F0A" w:rsidRDefault="003A2F0A" w:rsidP="00407E5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idora </w:t>
            </w:r>
            <w:proofErr w:type="spellStart"/>
            <w:r>
              <w:rPr>
                <w:rFonts w:ascii="Arial" w:hAnsi="Arial" w:cs="Arial"/>
              </w:rPr>
              <w:t>Josmel</w:t>
            </w:r>
            <w:proofErr w:type="spellEnd"/>
            <w:r>
              <w:rPr>
                <w:rFonts w:ascii="Arial" w:hAnsi="Arial" w:cs="Arial"/>
              </w:rPr>
              <w:t xml:space="preserve"> C.A</w:t>
            </w:r>
          </w:p>
        </w:tc>
        <w:tc>
          <w:tcPr>
            <w:tcW w:w="2835" w:type="dxa"/>
            <w:gridSpan w:val="4"/>
            <w:vAlign w:val="bottom"/>
          </w:tcPr>
          <w:p w:rsidR="003A2F0A" w:rsidRPr="00270C4C" w:rsidRDefault="003A2F0A" w:rsidP="002E35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dor y programador de software de Negocio</w:t>
            </w:r>
          </w:p>
        </w:tc>
        <w:tc>
          <w:tcPr>
            <w:tcW w:w="2180" w:type="dxa"/>
            <w:gridSpan w:val="2"/>
            <w:vAlign w:val="bottom"/>
          </w:tcPr>
          <w:p w:rsidR="003A2F0A" w:rsidRPr="00270C4C" w:rsidRDefault="003A2F0A" w:rsidP="00BF6E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</w:tr>
      <w:tr w:rsidR="003A2F0A" w:rsidRPr="00270C4C" w:rsidTr="003A2F0A">
        <w:tc>
          <w:tcPr>
            <w:tcW w:w="3554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A2F0A" w:rsidRPr="00270C4C" w:rsidRDefault="003A2F0A" w:rsidP="00407E5C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 Pedro Curiel</w:t>
            </w:r>
            <w:r w:rsidRPr="00270C4C">
              <w:rPr>
                <w:rFonts w:ascii="Arial" w:hAnsi="Arial" w:cs="Arial"/>
              </w:rPr>
              <w:t xml:space="preserve"> Ramírez</w:t>
            </w:r>
          </w:p>
        </w:tc>
        <w:tc>
          <w:tcPr>
            <w:tcW w:w="2835" w:type="dxa"/>
            <w:gridSpan w:val="4"/>
            <w:vAlign w:val="bottom"/>
          </w:tcPr>
          <w:p w:rsidR="003A2F0A" w:rsidRPr="00270C4C" w:rsidRDefault="003A2F0A" w:rsidP="002E354D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Seminario Liderazgo Personal</w:t>
            </w:r>
          </w:p>
        </w:tc>
        <w:tc>
          <w:tcPr>
            <w:tcW w:w="2180" w:type="dxa"/>
            <w:gridSpan w:val="2"/>
            <w:vAlign w:val="bottom"/>
          </w:tcPr>
          <w:p w:rsidR="003A2F0A" w:rsidRPr="00270C4C" w:rsidRDefault="003A2F0A" w:rsidP="00BF6E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</w:tr>
      <w:tr w:rsidR="003A2F0A" w:rsidRPr="00270C4C" w:rsidTr="00432A36">
        <w:tc>
          <w:tcPr>
            <w:tcW w:w="8569" w:type="dxa"/>
            <w:gridSpan w:val="10"/>
            <w:shd w:val="clear" w:color="auto" w:fill="548DD4" w:themeFill="text2" w:themeFillTint="99"/>
          </w:tcPr>
          <w:p w:rsidR="003A2F0A" w:rsidRPr="00C72050" w:rsidRDefault="003A2F0A" w:rsidP="001420EE">
            <w:pPr>
              <w:pStyle w:val="TableContents"/>
              <w:spacing w:before="240"/>
              <w:jc w:val="center"/>
              <w:rPr>
                <w:rFonts w:ascii="Arial" w:hAnsi="Arial" w:cs="Arial"/>
                <w:b/>
              </w:rPr>
            </w:pPr>
            <w:r w:rsidRPr="00C72050">
              <w:rPr>
                <w:rFonts w:ascii="Arial" w:hAnsi="Arial" w:cs="Arial"/>
                <w:b/>
              </w:rPr>
              <w:t>EXPERIENCIA LABORAL</w:t>
            </w:r>
          </w:p>
        </w:tc>
      </w:tr>
      <w:tr w:rsidR="003A2F0A" w:rsidRPr="00270C4C" w:rsidTr="008E2DF9">
        <w:tc>
          <w:tcPr>
            <w:tcW w:w="8569" w:type="dxa"/>
            <w:gridSpan w:val="10"/>
          </w:tcPr>
          <w:p w:rsidR="00EE1187" w:rsidRDefault="00EE1187" w:rsidP="00EE1187">
            <w:pPr>
              <w:pStyle w:val="TableContents"/>
              <w:numPr>
                <w:ilvl w:val="0"/>
                <w:numId w:val="2"/>
              </w:numPr>
              <w:tabs>
                <w:tab w:val="clear" w:pos="709"/>
              </w:tabs>
              <w:rPr>
                <w:rFonts w:ascii="Arial" w:hAnsi="Arial" w:cs="Arial"/>
                <w:b/>
              </w:rPr>
            </w:pPr>
            <w:r w:rsidRPr="00EE1187">
              <w:rPr>
                <w:rFonts w:ascii="Arial" w:hAnsi="Arial" w:cs="Arial"/>
                <w:b/>
              </w:rPr>
              <w:t xml:space="preserve">Instituto </w:t>
            </w:r>
            <w:proofErr w:type="spellStart"/>
            <w:r w:rsidRPr="00EE1187">
              <w:rPr>
                <w:rFonts w:ascii="Arial" w:hAnsi="Arial" w:cs="Arial"/>
                <w:b/>
              </w:rPr>
              <w:t>Autonomo</w:t>
            </w:r>
            <w:proofErr w:type="spellEnd"/>
            <w:r w:rsidRPr="00EE1187">
              <w:rPr>
                <w:rFonts w:ascii="Arial" w:hAnsi="Arial" w:cs="Arial"/>
                <w:b/>
              </w:rPr>
              <w:t xml:space="preserve"> De Puertos Públicos Del Estado Falcón</w:t>
            </w:r>
          </w:p>
          <w:p w:rsidR="00EE1187" w:rsidRDefault="00EE1187" w:rsidP="00EE1187">
            <w:pPr>
              <w:pStyle w:val="TableContents"/>
              <w:tabs>
                <w:tab w:val="clear" w:pos="709"/>
              </w:tabs>
              <w:ind w:left="7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upación: </w:t>
            </w:r>
            <w:r>
              <w:rPr>
                <w:rFonts w:ascii="Arial" w:hAnsi="Arial" w:cs="Arial"/>
              </w:rPr>
              <w:t>Ingeniero 1</w:t>
            </w:r>
          </w:p>
          <w:p w:rsidR="00EE1187" w:rsidRDefault="00EE1187" w:rsidP="00EE1187">
            <w:pPr>
              <w:pStyle w:val="TableContents"/>
              <w:numPr>
                <w:ilvl w:val="0"/>
                <w:numId w:val="2"/>
              </w:numPr>
              <w:tabs>
                <w:tab w:val="clear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de Emergencia 171 F</w:t>
            </w:r>
            <w:r w:rsidRPr="003E5B58">
              <w:rPr>
                <w:rFonts w:ascii="Arial" w:hAnsi="Arial" w:cs="Arial"/>
                <w:b/>
              </w:rPr>
              <w:t>alcó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E1187" w:rsidRDefault="00EE1187" w:rsidP="00EE1187">
            <w:pPr>
              <w:pStyle w:val="TableContents"/>
              <w:tabs>
                <w:tab w:val="clear" w:pos="709"/>
              </w:tabs>
              <w:ind w:left="7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upación: </w:t>
            </w:r>
            <w:r>
              <w:rPr>
                <w:rFonts w:ascii="Arial" w:hAnsi="Arial" w:cs="Arial"/>
              </w:rPr>
              <w:t>Programador</w:t>
            </w:r>
          </w:p>
          <w:p w:rsidR="003378BA" w:rsidRDefault="00707259" w:rsidP="003E5B58">
            <w:pPr>
              <w:pStyle w:val="TableContents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 L</w:t>
            </w:r>
            <w:r w:rsidR="003378BA">
              <w:rPr>
                <w:rFonts w:ascii="Arial" w:hAnsi="Arial" w:cs="Arial"/>
                <w:b/>
              </w:rPr>
              <w:t xml:space="preserve">a Mañana </w:t>
            </w:r>
          </w:p>
          <w:p w:rsidR="003378BA" w:rsidRDefault="003378BA" w:rsidP="003378BA">
            <w:pPr>
              <w:pStyle w:val="TableContents"/>
              <w:tabs>
                <w:tab w:val="clear" w:pos="709"/>
              </w:tabs>
              <w:ind w:left="7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upación: </w:t>
            </w:r>
            <w:r w:rsidR="00707259">
              <w:rPr>
                <w:rFonts w:ascii="Arial" w:hAnsi="Arial" w:cs="Arial"/>
              </w:rPr>
              <w:t>Desarrollador W</w:t>
            </w:r>
            <w:r w:rsidRPr="003378BA">
              <w:rPr>
                <w:rFonts w:ascii="Arial" w:hAnsi="Arial" w:cs="Arial"/>
              </w:rPr>
              <w:t>eb</w:t>
            </w:r>
            <w:r w:rsidR="00707259">
              <w:rPr>
                <w:rFonts w:ascii="Arial" w:hAnsi="Arial" w:cs="Arial"/>
              </w:rPr>
              <w:t>, Operador W</w:t>
            </w:r>
            <w:r>
              <w:rPr>
                <w:rFonts w:ascii="Arial" w:hAnsi="Arial" w:cs="Arial"/>
              </w:rPr>
              <w:t xml:space="preserve">eb </w:t>
            </w:r>
          </w:p>
          <w:p w:rsidR="003A2F0A" w:rsidRPr="003E5B58" w:rsidRDefault="003A2F0A" w:rsidP="003E5B58">
            <w:pPr>
              <w:pStyle w:val="TableContents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de Emergencia 171 F</w:t>
            </w:r>
            <w:r w:rsidRPr="003E5B58">
              <w:rPr>
                <w:rFonts w:ascii="Arial" w:hAnsi="Arial" w:cs="Arial"/>
                <w:b/>
              </w:rPr>
              <w:t xml:space="preserve">alcón, pasante 2012 </w:t>
            </w:r>
          </w:p>
          <w:p w:rsidR="003A2F0A" w:rsidRPr="00270C4C" w:rsidRDefault="003A2F0A" w:rsidP="003E5B58">
            <w:pPr>
              <w:pStyle w:val="TableContents"/>
              <w:ind w:left="712"/>
              <w:rPr>
                <w:rFonts w:ascii="Arial" w:hAnsi="Arial" w:cs="Arial"/>
              </w:rPr>
            </w:pPr>
            <w:r w:rsidRPr="00911701">
              <w:rPr>
                <w:rFonts w:ascii="Arial" w:hAnsi="Arial" w:cs="Arial"/>
                <w:b/>
              </w:rPr>
              <w:t>Ocupación:</w:t>
            </w:r>
            <w:r w:rsidR="00707259">
              <w:rPr>
                <w:rFonts w:ascii="Arial" w:hAnsi="Arial" w:cs="Arial"/>
              </w:rPr>
              <w:t xml:space="preserve"> Pasante de Soporte T</w:t>
            </w:r>
            <w:r>
              <w:rPr>
                <w:rFonts w:ascii="Arial" w:hAnsi="Arial" w:cs="Arial"/>
              </w:rPr>
              <w:t xml:space="preserve">écnico </w:t>
            </w:r>
          </w:p>
          <w:p w:rsidR="003A2F0A" w:rsidRPr="003E5B58" w:rsidRDefault="003A2F0A" w:rsidP="003E5B58">
            <w:pPr>
              <w:pStyle w:val="TableContents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3E5B58">
              <w:rPr>
                <w:rFonts w:ascii="Arial" w:hAnsi="Arial" w:cs="Arial"/>
                <w:b/>
              </w:rPr>
              <w:t>ALTOMI C.A, pasante 2005</w:t>
            </w:r>
          </w:p>
          <w:p w:rsidR="00F009D7" w:rsidRDefault="003A2F0A" w:rsidP="00FD171D">
            <w:pPr>
              <w:pStyle w:val="TableContents"/>
              <w:ind w:left="712"/>
              <w:rPr>
                <w:rFonts w:ascii="Arial" w:hAnsi="Arial" w:cs="Arial"/>
              </w:rPr>
            </w:pPr>
            <w:r w:rsidRPr="003E5B58">
              <w:rPr>
                <w:rFonts w:ascii="Arial" w:hAnsi="Arial" w:cs="Arial"/>
                <w:b/>
              </w:rPr>
              <w:t>Ocupación:</w:t>
            </w:r>
            <w:r w:rsidR="00707259">
              <w:rPr>
                <w:rFonts w:ascii="Arial" w:hAnsi="Arial" w:cs="Arial"/>
              </w:rPr>
              <w:t xml:space="preserve"> Pasante de Técnico en C</w:t>
            </w:r>
            <w:r>
              <w:rPr>
                <w:rFonts w:ascii="Arial" w:hAnsi="Arial" w:cs="Arial"/>
              </w:rPr>
              <w:t xml:space="preserve">omputación </w:t>
            </w:r>
          </w:p>
          <w:p w:rsidR="00F009D7" w:rsidRPr="00270C4C" w:rsidRDefault="00F009D7" w:rsidP="00471307">
            <w:pPr>
              <w:pStyle w:val="TableContents"/>
              <w:ind w:left="712"/>
              <w:rPr>
                <w:rFonts w:ascii="Arial" w:hAnsi="Arial" w:cs="Arial"/>
              </w:rPr>
            </w:pPr>
          </w:p>
        </w:tc>
      </w:tr>
      <w:tr w:rsidR="003378BA" w:rsidRPr="003A2F0A" w:rsidTr="00F93178">
        <w:tc>
          <w:tcPr>
            <w:tcW w:w="8569" w:type="dxa"/>
            <w:gridSpan w:val="10"/>
            <w:shd w:val="clear" w:color="auto" w:fill="548DD4" w:themeFill="text2" w:themeFillTint="99"/>
          </w:tcPr>
          <w:p w:rsidR="003378BA" w:rsidRPr="003A2F0A" w:rsidRDefault="003378BA" w:rsidP="00F93178">
            <w:pPr>
              <w:pStyle w:val="TableContents"/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RABAJOS </w:t>
            </w:r>
            <w:r w:rsidRPr="003A2F0A">
              <w:rPr>
                <w:rFonts w:ascii="Arial" w:hAnsi="Arial" w:cs="Arial"/>
                <w:b/>
              </w:rPr>
              <w:t xml:space="preserve"> REALIZADOS</w:t>
            </w:r>
          </w:p>
        </w:tc>
      </w:tr>
      <w:tr w:rsidR="003378BA" w:rsidRPr="00270C4C" w:rsidTr="003378BA">
        <w:tc>
          <w:tcPr>
            <w:tcW w:w="270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78BA" w:rsidRPr="00270C4C" w:rsidRDefault="003378BA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>INSTITUCION</w:t>
            </w:r>
          </w:p>
        </w:tc>
        <w:tc>
          <w:tcPr>
            <w:tcW w:w="4394" w:type="dxa"/>
            <w:gridSpan w:val="6"/>
            <w:vAlign w:val="bottom"/>
          </w:tcPr>
          <w:p w:rsidR="003378BA" w:rsidRPr="00270C4C" w:rsidRDefault="008B44E1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</w:t>
            </w:r>
          </w:p>
        </w:tc>
        <w:tc>
          <w:tcPr>
            <w:tcW w:w="1471" w:type="dxa"/>
            <w:vAlign w:val="bottom"/>
          </w:tcPr>
          <w:p w:rsidR="003378BA" w:rsidRPr="00270C4C" w:rsidRDefault="003378BA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  <w:tr w:rsidR="003378BA" w:rsidRPr="00270C4C" w:rsidTr="003378BA">
        <w:tc>
          <w:tcPr>
            <w:tcW w:w="270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B44E1" w:rsidRDefault="008B44E1" w:rsidP="009149B3">
            <w:pPr>
              <w:pStyle w:val="TableContents"/>
              <w:rPr>
                <w:rFonts w:ascii="Arial" w:hAnsi="Arial" w:cs="Arial"/>
              </w:rPr>
            </w:pPr>
          </w:p>
          <w:p w:rsidR="003378BA" w:rsidRDefault="003378BA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 La Mañana</w:t>
            </w:r>
          </w:p>
        </w:tc>
        <w:tc>
          <w:tcPr>
            <w:tcW w:w="4394" w:type="dxa"/>
            <w:gridSpan w:val="6"/>
            <w:vAlign w:val="bottom"/>
          </w:tcPr>
          <w:p w:rsidR="003378BA" w:rsidRDefault="0041086D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hyperlink r:id="rId7" w:history="1">
              <w:r w:rsidR="00F009D7" w:rsidRPr="00384756">
                <w:rPr>
                  <w:rStyle w:val="Hipervnculo"/>
                  <w:rFonts w:ascii="Arial" w:hAnsi="Arial" w:cs="Arial"/>
                </w:rPr>
                <w:t>http://www.lamanana.com.ve/</w:t>
              </w:r>
            </w:hyperlink>
          </w:p>
          <w:p w:rsidR="00F009D7" w:rsidRPr="00270C4C" w:rsidRDefault="00F009D7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https://github.com/edwight/diario_lamanana</w:t>
            </w:r>
          </w:p>
        </w:tc>
        <w:tc>
          <w:tcPr>
            <w:tcW w:w="1471" w:type="dxa"/>
            <w:vAlign w:val="bottom"/>
          </w:tcPr>
          <w:p w:rsidR="003378BA" w:rsidRPr="00270C4C" w:rsidRDefault="003378BA" w:rsidP="008B44E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B44E1">
              <w:rPr>
                <w:rFonts w:ascii="Arial" w:hAnsi="Arial" w:cs="Arial"/>
              </w:rPr>
              <w:t>14</w:t>
            </w:r>
          </w:p>
        </w:tc>
      </w:tr>
      <w:tr w:rsidR="00BB2BDE" w:rsidRPr="00270C4C" w:rsidTr="003378BA">
        <w:tc>
          <w:tcPr>
            <w:tcW w:w="270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B2BDE" w:rsidRDefault="00F8010D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falcón</w:t>
            </w:r>
          </w:p>
        </w:tc>
        <w:tc>
          <w:tcPr>
            <w:tcW w:w="4394" w:type="dxa"/>
            <w:gridSpan w:val="6"/>
            <w:vAlign w:val="bottom"/>
          </w:tcPr>
          <w:p w:rsidR="00BB2BDE" w:rsidRPr="00EE1187" w:rsidRDefault="00F8010D" w:rsidP="00F93178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EE1187">
              <w:rPr>
                <w:rFonts w:ascii="Arial" w:hAnsi="Arial" w:cs="Arial"/>
                <w:lang w:val="en-US"/>
              </w:rPr>
              <w:t>github.com/edwight/911falcon_master</w:t>
            </w:r>
          </w:p>
        </w:tc>
        <w:tc>
          <w:tcPr>
            <w:tcW w:w="1471" w:type="dxa"/>
            <w:vAlign w:val="bottom"/>
          </w:tcPr>
          <w:p w:rsidR="00BB2BDE" w:rsidRDefault="00F8010D" w:rsidP="008B44E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  <w:tr w:rsidR="00EE1187" w:rsidRPr="00270C4C" w:rsidTr="003378BA">
        <w:tc>
          <w:tcPr>
            <w:tcW w:w="270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1187" w:rsidRDefault="00EE1187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s de falcón</w:t>
            </w:r>
          </w:p>
        </w:tc>
        <w:tc>
          <w:tcPr>
            <w:tcW w:w="4394" w:type="dxa"/>
            <w:gridSpan w:val="6"/>
            <w:vAlign w:val="bottom"/>
          </w:tcPr>
          <w:p w:rsidR="00EE1187" w:rsidRPr="00EE1187" w:rsidRDefault="00EE1187" w:rsidP="00F93178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  <w:r w:rsidRPr="00EE1187">
              <w:rPr>
                <w:rFonts w:ascii="Arial" w:hAnsi="Arial" w:cs="Arial"/>
                <w:lang w:val="en-US"/>
              </w:rPr>
              <w:t>github.com/edwight/</w:t>
            </w:r>
            <w:proofErr w:type="spellStart"/>
            <w:r w:rsidRPr="00EE1187">
              <w:rPr>
                <w:rFonts w:ascii="Arial" w:hAnsi="Arial" w:cs="Arial"/>
                <w:lang w:val="en-US"/>
              </w:rPr>
              <w:t>administrador-interno</w:t>
            </w:r>
            <w:proofErr w:type="spellEnd"/>
          </w:p>
        </w:tc>
        <w:tc>
          <w:tcPr>
            <w:tcW w:w="1471" w:type="dxa"/>
            <w:vAlign w:val="bottom"/>
          </w:tcPr>
          <w:p w:rsidR="00EE1187" w:rsidRDefault="00EE1187" w:rsidP="008B44E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EE1187" w:rsidRPr="00270C4C" w:rsidTr="003378BA">
        <w:tc>
          <w:tcPr>
            <w:tcW w:w="2704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E1187" w:rsidRDefault="00EE1187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s de falc</w:t>
            </w:r>
            <w:r w:rsidR="00F009D7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4394" w:type="dxa"/>
            <w:gridSpan w:val="6"/>
            <w:vAlign w:val="bottom"/>
          </w:tcPr>
          <w:p w:rsidR="007765BB" w:rsidRDefault="00F009D7" w:rsidP="007765BB">
            <w:pPr>
              <w:pStyle w:val="TableContents"/>
              <w:jc w:val="center"/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http://puertos.falcon.gob.ve/</w:t>
            </w:r>
          </w:p>
          <w:p w:rsidR="00EE1187" w:rsidRPr="00EE1187" w:rsidRDefault="00EE1187" w:rsidP="00F93178">
            <w:pPr>
              <w:pStyle w:val="TableContents"/>
              <w:jc w:val="center"/>
              <w:rPr>
                <w:rFonts w:ascii="Arial" w:hAnsi="Arial" w:cs="Arial"/>
              </w:rPr>
            </w:pPr>
            <w:r w:rsidRPr="00EE1187">
              <w:rPr>
                <w:rFonts w:ascii="Arial" w:hAnsi="Arial" w:cs="Arial"/>
              </w:rPr>
              <w:t>https://gitlab.com/edwardelgado0/puertos-de-falcon</w:t>
            </w:r>
          </w:p>
        </w:tc>
        <w:tc>
          <w:tcPr>
            <w:tcW w:w="1471" w:type="dxa"/>
            <w:vAlign w:val="bottom"/>
          </w:tcPr>
          <w:p w:rsidR="00EE1187" w:rsidRDefault="00F009D7" w:rsidP="008B44E1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3A2F0A" w:rsidRPr="00270C4C" w:rsidTr="002A36AC">
        <w:tc>
          <w:tcPr>
            <w:tcW w:w="8569" w:type="dxa"/>
            <w:gridSpan w:val="10"/>
            <w:shd w:val="clear" w:color="auto" w:fill="548DD4" w:themeFill="text2" w:themeFillTint="99"/>
          </w:tcPr>
          <w:p w:rsidR="003A2F0A" w:rsidRPr="00C72050" w:rsidRDefault="003A2F0A" w:rsidP="00D91263">
            <w:pPr>
              <w:pStyle w:val="TableContents"/>
              <w:jc w:val="center"/>
              <w:rPr>
                <w:rFonts w:ascii="Arial" w:hAnsi="Arial" w:cs="Arial"/>
                <w:b/>
              </w:rPr>
            </w:pPr>
            <w:r w:rsidRPr="00C72050">
              <w:rPr>
                <w:rFonts w:ascii="Arial" w:hAnsi="Arial" w:cs="Arial"/>
                <w:b/>
              </w:rPr>
              <w:t xml:space="preserve">CONOCIMIENTOS </w:t>
            </w:r>
          </w:p>
        </w:tc>
      </w:tr>
      <w:tr w:rsidR="003A2F0A" w:rsidRPr="00270C4C" w:rsidTr="00E30536">
        <w:tc>
          <w:tcPr>
            <w:tcW w:w="8569" w:type="dxa"/>
            <w:gridSpan w:val="10"/>
          </w:tcPr>
          <w:p w:rsidR="00830C36" w:rsidRDefault="00830C36" w:rsidP="003E5B58">
            <w:pPr>
              <w:pStyle w:val="TableContents"/>
              <w:rPr>
                <w:rFonts w:ascii="Arial" w:hAnsi="Arial" w:cs="Arial"/>
              </w:rPr>
            </w:pPr>
            <w:r w:rsidRPr="00270C4C">
              <w:rPr>
                <w:rFonts w:ascii="Arial" w:hAnsi="Arial" w:cs="Arial"/>
              </w:rPr>
              <w:t xml:space="preserve">Programación </w:t>
            </w:r>
            <w:r>
              <w:rPr>
                <w:rFonts w:ascii="Arial" w:hAnsi="Arial" w:cs="Arial"/>
              </w:rPr>
              <w:t xml:space="preserve">y desarrollo web en lenguaje,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C674D">
              <w:rPr>
                <w:rFonts w:ascii="Arial" w:hAnsi="Arial" w:cs="Arial"/>
              </w:rPr>
              <w:t>(Nivel Medio Alto)</w:t>
            </w:r>
          </w:p>
          <w:p w:rsidR="00F8010D" w:rsidRDefault="00F8010D" w:rsidP="003E5B58">
            <w:pPr>
              <w:pStyle w:val="TableContents"/>
              <w:rPr>
                <w:rFonts w:ascii="Arial" w:hAnsi="Arial" w:cs="Arial"/>
              </w:rPr>
            </w:pPr>
            <w:r w:rsidRPr="00F8010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gramación y desarrollo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utilizando JavaScript, Vue.js</w:t>
            </w:r>
            <w:r w:rsidR="00830C36">
              <w:rPr>
                <w:rFonts w:ascii="Arial" w:hAnsi="Arial" w:cs="Arial"/>
              </w:rPr>
              <w:t xml:space="preserve"> (nivel Medio)</w:t>
            </w:r>
          </w:p>
          <w:p w:rsidR="00B61147" w:rsidRPr="00B61147" w:rsidRDefault="00B61147" w:rsidP="003E5B5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8010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gramación con Node.js y E</w:t>
            </w:r>
            <w:r w:rsidR="0041086D">
              <w:rPr>
                <w:rFonts w:ascii="Arial" w:hAnsi="Arial" w:cs="Arial"/>
              </w:rPr>
              <w:t xml:space="preserve">xpress (Medio) </w:t>
            </w:r>
            <w:bookmarkStart w:id="1" w:name="_GoBack"/>
            <w:bookmarkEnd w:id="1"/>
          </w:p>
          <w:p w:rsidR="003A2F0A" w:rsidRDefault="000C674D" w:rsidP="003E5B5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ón de Base de Datos con  </w:t>
            </w:r>
            <w:proofErr w:type="spellStart"/>
            <w:r w:rsidR="00830C36">
              <w:rPr>
                <w:rFonts w:ascii="Arial" w:hAnsi="Arial" w:cs="Arial"/>
              </w:rPr>
              <w:t>Mysql</w:t>
            </w:r>
            <w:proofErr w:type="spellEnd"/>
            <w:r w:rsidR="00830C36">
              <w:rPr>
                <w:rFonts w:ascii="Arial" w:hAnsi="Arial" w:cs="Arial"/>
              </w:rPr>
              <w:t xml:space="preserve"> y </w:t>
            </w:r>
            <w:proofErr w:type="spellStart"/>
            <w:r w:rsidR="00830C36">
              <w:rPr>
                <w:rFonts w:ascii="Arial" w:hAnsi="Arial" w:cs="Arial"/>
              </w:rPr>
              <w:t>mongodb</w:t>
            </w:r>
            <w:proofErr w:type="spellEnd"/>
            <w:r>
              <w:rPr>
                <w:rFonts w:ascii="Arial" w:hAnsi="Arial" w:cs="Arial"/>
              </w:rPr>
              <w:t xml:space="preserve"> (Nivel Medio)</w:t>
            </w:r>
          </w:p>
          <w:p w:rsidR="00FD171D" w:rsidRDefault="00FD171D" w:rsidP="003E5B5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de versiones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 w:rsidR="00830C36">
              <w:rPr>
                <w:rFonts w:ascii="Arial" w:hAnsi="Arial" w:cs="Arial"/>
              </w:rPr>
              <w:t xml:space="preserve"> (Nivel Medio Alto)</w:t>
            </w:r>
          </w:p>
          <w:p w:rsidR="00F8010D" w:rsidRDefault="006F16DC" w:rsidP="003E5B5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</w:t>
            </w:r>
            <w:r w:rsidR="00F8010D">
              <w:rPr>
                <w:rFonts w:ascii="Arial" w:hAnsi="Arial" w:cs="Arial"/>
              </w:rPr>
              <w:t xml:space="preserve"> web usando </w:t>
            </w:r>
            <w:proofErr w:type="spellStart"/>
            <w:r w:rsidR="000C674D" w:rsidRPr="000C674D">
              <w:rPr>
                <w:rFonts w:ascii="Arial" w:hAnsi="Arial" w:cs="Arial"/>
                <w:u w:val="single"/>
              </w:rPr>
              <w:t>C</w:t>
            </w:r>
            <w:r w:rsidRPr="000C674D">
              <w:rPr>
                <w:rFonts w:ascii="Arial" w:hAnsi="Arial" w:cs="Arial"/>
                <w:u w:val="single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s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F8010D">
              <w:rPr>
                <w:rFonts w:ascii="Arial" w:hAnsi="Arial" w:cs="Arial"/>
              </w:rPr>
              <w:t>aterialize</w:t>
            </w:r>
            <w:proofErr w:type="spellEnd"/>
            <w:r w:rsidR="00830C36">
              <w:rPr>
                <w:rFonts w:ascii="Arial" w:hAnsi="Arial" w:cs="Arial"/>
              </w:rPr>
              <w:t xml:space="preserve"> (nivel Medio Alto)</w:t>
            </w:r>
          </w:p>
          <w:p w:rsidR="003A2F0A" w:rsidRDefault="003A2F0A" w:rsidP="003E5B5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ión y configuración de redes de área local y redes inalámbricas </w:t>
            </w:r>
            <w:r w:rsidR="000C674D">
              <w:rPr>
                <w:rFonts w:ascii="Arial" w:hAnsi="Arial" w:cs="Arial"/>
              </w:rPr>
              <w:t>(Nivel Medio)</w:t>
            </w:r>
          </w:p>
          <w:p w:rsidR="003A2F0A" w:rsidRDefault="003A2F0A" w:rsidP="003E5B5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ión y configuración de servidores con GNU/LINUX </w:t>
            </w:r>
            <w:r w:rsidR="000C674D">
              <w:rPr>
                <w:rFonts w:ascii="Arial" w:hAnsi="Arial" w:cs="Arial"/>
              </w:rPr>
              <w:t>(Nivel Medio Bajo)</w:t>
            </w:r>
          </w:p>
          <w:p w:rsidR="003A2F0A" w:rsidRDefault="003A2F0A" w:rsidP="003E5B58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imiento, Reparación y configuración  de computadoras </w:t>
            </w:r>
            <w:r w:rsidR="000C674D">
              <w:rPr>
                <w:rFonts w:ascii="Arial" w:hAnsi="Arial" w:cs="Arial"/>
              </w:rPr>
              <w:t>(Nivel Medio)</w:t>
            </w:r>
          </w:p>
          <w:p w:rsidR="003A2F0A" w:rsidRPr="00270C4C" w:rsidRDefault="003A2F0A" w:rsidP="00F8010D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ión de cámaras </w:t>
            </w:r>
            <w:r w:rsidRPr="00C72050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seguridad</w:t>
            </w:r>
            <w:r w:rsidRPr="00C72050">
              <w:rPr>
                <w:rFonts w:ascii="Arial" w:hAnsi="Arial" w:cs="Arial"/>
              </w:rPr>
              <w:t xml:space="preserve"> CCTV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64B3B" w:rsidRDefault="00364B3B"/>
    <w:sectPr w:rsidR="00364B3B" w:rsidSect="00EC0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639"/>
    <w:multiLevelType w:val="multilevel"/>
    <w:tmpl w:val="063C73D0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2"/>
        </w:tabs>
        <w:ind w:left="107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2"/>
        </w:tabs>
        <w:ind w:left="143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2"/>
        </w:tabs>
        <w:ind w:left="179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2"/>
        </w:tabs>
        <w:ind w:left="215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2"/>
        </w:tabs>
        <w:ind w:left="251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2"/>
        </w:tabs>
        <w:ind w:left="323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2"/>
        </w:tabs>
        <w:ind w:left="3592" w:hanging="360"/>
      </w:pPr>
      <w:rPr>
        <w:rFonts w:ascii="OpenSymbol" w:hAnsi="OpenSymbol" w:cs="OpenSymbol" w:hint="default"/>
      </w:rPr>
    </w:lvl>
  </w:abstractNum>
  <w:abstractNum w:abstractNumId="1">
    <w:nsid w:val="62D71864"/>
    <w:multiLevelType w:val="hybridMultilevel"/>
    <w:tmpl w:val="D8EA0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EA"/>
    <w:rsid w:val="00002008"/>
    <w:rsid w:val="00023B13"/>
    <w:rsid w:val="000C674D"/>
    <w:rsid w:val="001420EE"/>
    <w:rsid w:val="001F0F8A"/>
    <w:rsid w:val="00202E91"/>
    <w:rsid w:val="002508B9"/>
    <w:rsid w:val="002D47B3"/>
    <w:rsid w:val="002E19F2"/>
    <w:rsid w:val="003378BA"/>
    <w:rsid w:val="00364B3B"/>
    <w:rsid w:val="003A2F0A"/>
    <w:rsid w:val="003E5B58"/>
    <w:rsid w:val="0041086D"/>
    <w:rsid w:val="00471307"/>
    <w:rsid w:val="00475368"/>
    <w:rsid w:val="00537E0A"/>
    <w:rsid w:val="0057346D"/>
    <w:rsid w:val="0063257D"/>
    <w:rsid w:val="006F16DC"/>
    <w:rsid w:val="00707259"/>
    <w:rsid w:val="00761786"/>
    <w:rsid w:val="007765BB"/>
    <w:rsid w:val="00812C7C"/>
    <w:rsid w:val="00830C36"/>
    <w:rsid w:val="008B44E1"/>
    <w:rsid w:val="008F6DFE"/>
    <w:rsid w:val="00911701"/>
    <w:rsid w:val="009149B3"/>
    <w:rsid w:val="00983492"/>
    <w:rsid w:val="00A310DA"/>
    <w:rsid w:val="00A75E7D"/>
    <w:rsid w:val="00B27BCA"/>
    <w:rsid w:val="00B61147"/>
    <w:rsid w:val="00B635D6"/>
    <w:rsid w:val="00B667DE"/>
    <w:rsid w:val="00BB2BDE"/>
    <w:rsid w:val="00C72050"/>
    <w:rsid w:val="00CA7F39"/>
    <w:rsid w:val="00EC0CEA"/>
    <w:rsid w:val="00EE1187"/>
    <w:rsid w:val="00F009D7"/>
    <w:rsid w:val="00F8010D"/>
    <w:rsid w:val="00FD171D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EED6A-42AA-4B5C-92B8-65B6B016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0CEA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s-VE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rongEmphasis">
    <w:name w:val="Strong Emphasis"/>
    <w:rsid w:val="00EC0CEA"/>
    <w:rPr>
      <w:b/>
      <w:bCs/>
    </w:rPr>
  </w:style>
  <w:style w:type="paragraph" w:customStyle="1" w:styleId="TableContents">
    <w:name w:val="Table Contents"/>
    <w:basedOn w:val="Normal"/>
    <w:rsid w:val="00EC0CEA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7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701"/>
    <w:rPr>
      <w:rFonts w:ascii="Tahoma" w:eastAsia="DejaVu Sans" w:hAnsi="Tahoma" w:cs="Mangal"/>
      <w:sz w:val="16"/>
      <w:szCs w:val="14"/>
      <w:lang w:val="es-VE" w:eastAsia="zh-CN" w:bidi="hi-IN"/>
    </w:rPr>
  </w:style>
  <w:style w:type="character" w:styleId="Hipervnculo">
    <w:name w:val="Hyperlink"/>
    <w:basedOn w:val="Fuentedeprrafopredeter"/>
    <w:uiPriority w:val="99"/>
    <w:unhideWhenUsed/>
    <w:rsid w:val="00F009D7"/>
    <w:rPr>
      <w:color w:val="0000FF" w:themeColor="hyperlink"/>
      <w:u w:val="single"/>
    </w:rPr>
  </w:style>
  <w:style w:type="character" w:customStyle="1" w:styleId="domain">
    <w:name w:val="domain"/>
    <w:basedOn w:val="Fuentedeprrafopredeter"/>
    <w:rsid w:val="00002008"/>
  </w:style>
  <w:style w:type="character" w:customStyle="1" w:styleId="vanity-name">
    <w:name w:val="vanity-name"/>
    <w:basedOn w:val="Fuentedeprrafopredeter"/>
    <w:rsid w:val="00002008"/>
  </w:style>
  <w:style w:type="character" w:styleId="Hipervnculovisitado">
    <w:name w:val="FollowedHyperlink"/>
    <w:basedOn w:val="Fuentedeprrafopredeter"/>
    <w:uiPriority w:val="99"/>
    <w:semiHidden/>
    <w:unhideWhenUsed/>
    <w:rsid w:val="008F6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manana.com.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960C-2DDA-4F15-938B-E1705C7F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rin</dc:creator>
  <cp:lastModifiedBy>edwight</cp:lastModifiedBy>
  <cp:revision>7</cp:revision>
  <dcterms:created xsi:type="dcterms:W3CDTF">2017-11-17T02:16:00Z</dcterms:created>
  <dcterms:modified xsi:type="dcterms:W3CDTF">2017-11-28T19:26:00Z</dcterms:modified>
</cp:coreProperties>
</file>